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104A" w14:textId="3192D332" w:rsidR="00C357FA" w:rsidRDefault="00C357FA" w:rsidP="006B34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CFE1A" w14:textId="356D1C97" w:rsidR="006B3405" w:rsidRDefault="006B3405" w:rsidP="006B34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E8AF9" w14:textId="1B563C30" w:rsidR="006B3405" w:rsidRDefault="006B3405" w:rsidP="006B34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FCD16" w14:textId="4E7BA20D" w:rsidR="006B3405" w:rsidRDefault="006B3405" w:rsidP="006B34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4BD7D" w14:textId="6053142B" w:rsidR="006B3405" w:rsidRDefault="004635D1" w:rsidP="006B34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es to Covid </w:t>
      </w:r>
      <w:r w:rsidR="00356474">
        <w:rPr>
          <w:rFonts w:ascii="Times New Roman" w:hAnsi="Times New Roman" w:cs="Times New Roman"/>
          <w:b/>
          <w:bCs/>
          <w:sz w:val="24"/>
          <w:szCs w:val="24"/>
        </w:rPr>
        <w:t xml:space="preserve">Vaccines on Nurses </w:t>
      </w:r>
    </w:p>
    <w:p w14:paraId="7C330332" w14:textId="77777777" w:rsidR="00356474" w:rsidRDefault="00356474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35384" w14:textId="77777777" w:rsidR="00356474" w:rsidRDefault="00356474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B5782" w14:textId="77777777" w:rsidR="00356474" w:rsidRDefault="00356474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517BF" w14:textId="6037E364" w:rsidR="00356474" w:rsidRDefault="004635D1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14:paraId="7FF21739" w14:textId="6D4C4FED" w:rsidR="00356474" w:rsidRDefault="004635D1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iliation </w:t>
      </w:r>
    </w:p>
    <w:p w14:paraId="23A32D30" w14:textId="5B6C269B" w:rsidR="00356474" w:rsidRDefault="004635D1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</w:p>
    <w:p w14:paraId="5F11E31F" w14:textId="4C42FBCB" w:rsidR="00356474" w:rsidRDefault="00356474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28B4A" w14:textId="026668FB" w:rsidR="00356474" w:rsidRDefault="00356474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62985" w14:textId="0C039FF9" w:rsidR="00356474" w:rsidRDefault="00356474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CD6F9" w14:textId="276FB4D2" w:rsidR="00356474" w:rsidRDefault="00356474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8B622" w14:textId="48EFF8AA" w:rsidR="00356474" w:rsidRDefault="00356474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36215" w14:textId="1D768EAE" w:rsidR="00356474" w:rsidRDefault="00356474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C74E3" w14:textId="582D13D6" w:rsidR="00356474" w:rsidRDefault="00356474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DBC88" w14:textId="353F2AD7" w:rsidR="00356474" w:rsidRDefault="004635D1" w:rsidP="0080715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es to </w:t>
      </w:r>
      <w:r w:rsidR="00A66D83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D83">
        <w:rPr>
          <w:rFonts w:ascii="Times New Roman" w:hAnsi="Times New Roman" w:cs="Times New Roman"/>
          <w:b/>
          <w:bCs/>
          <w:sz w:val="24"/>
          <w:szCs w:val="24"/>
        </w:rPr>
        <w:t>Vacc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 Nurses</w:t>
      </w:r>
    </w:p>
    <w:p w14:paraId="69E1A52B" w14:textId="13380959" w:rsidR="00807155" w:rsidRDefault="00807155" w:rsidP="00300A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s 1</w:t>
      </w:r>
    </w:p>
    <w:p w14:paraId="4F5111F2" w14:textId="2D18E38B" w:rsidR="00300A84" w:rsidRDefault="00300A84" w:rsidP="004D3F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26B6">
        <w:rPr>
          <w:rFonts w:ascii="Times New Roman" w:hAnsi="Times New Roman" w:cs="Times New Roman"/>
          <w:sz w:val="24"/>
          <w:szCs w:val="24"/>
        </w:rPr>
        <w:t>Upon contemplating whether nurses should be mandated to take the covid-19 vaccine, one question is persistent: do nurses have to sacrifice more to practice in their respective fields than other occupations?</w:t>
      </w:r>
      <w:r>
        <w:rPr>
          <w:rFonts w:ascii="Times New Roman" w:hAnsi="Times New Roman" w:cs="Times New Roman"/>
          <w:sz w:val="24"/>
          <w:szCs w:val="24"/>
        </w:rPr>
        <w:t xml:space="preserve"> My take is that the vaccine should not be mandatory since the type of trade is not considered when administering to other individuals. </w:t>
      </w:r>
      <w:r w:rsidRPr="007626B6">
        <w:rPr>
          <w:rFonts w:ascii="Times New Roman" w:hAnsi="Times New Roman" w:cs="Times New Roman"/>
          <w:sz w:val="24"/>
          <w:szCs w:val="24"/>
        </w:rPr>
        <w:t>For example, a vaccine can never be mandatory for a lawyer because of the mere fact that they are lawyers. Similarly, it is essential to consider more factors before putting a nurse through a process factors as their beliefs, conscience, or personal choice a vaccine should be administered with a pertinent reason transcendent to their occupation. For example, how necessary is the vaccine in the hospital that a particular nurse depending on the number of COVID-19-cases handled. Also, it is essential to consider the labor rights of the nur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B0D543" w14:textId="0C83113B" w:rsidR="00807155" w:rsidRDefault="00807155" w:rsidP="00300A8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</w:t>
      </w:r>
    </w:p>
    <w:p w14:paraId="2D8DBC81" w14:textId="535B3D9D" w:rsidR="00807155" w:rsidRPr="00807155" w:rsidRDefault="00807155" w:rsidP="00A66D83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626B6">
        <w:rPr>
          <w:rFonts w:ascii="Times New Roman" w:eastAsia="Times New Roman" w:hAnsi="Times New Roman" w:cs="Times New Roman"/>
          <w:color w:val="000000"/>
          <w:sz w:val="24"/>
          <w:szCs w:val="24"/>
        </w:rPr>
        <w:t>Sullivan-Marx, E. (2020). Preparing for a COVID-19 vaccine: How can nurses change the conversation. </w:t>
      </w:r>
      <w:r w:rsidRPr="007626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rsing Outlook</w:t>
      </w:r>
      <w:r w:rsidRPr="007626B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7626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8</w:t>
      </w:r>
      <w:r w:rsidRPr="007626B6">
        <w:rPr>
          <w:rFonts w:ascii="Times New Roman" w:eastAsia="Times New Roman" w:hAnsi="Times New Roman" w:cs="Times New Roman"/>
          <w:color w:val="000000"/>
          <w:sz w:val="24"/>
          <w:szCs w:val="24"/>
        </w:rPr>
        <w:t>(6), 693-695. </w:t>
      </w:r>
      <w:hyperlink r:id="rId7" w:history="1">
        <w:r w:rsidRPr="007626B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doi.org/10.1016/j.outlook.2020.10.001</w:t>
        </w:r>
      </w:hyperlink>
    </w:p>
    <w:p w14:paraId="7DCC0926" w14:textId="75A7F85C" w:rsidR="00807155" w:rsidRPr="00807155" w:rsidRDefault="00807155" w:rsidP="00506B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155">
        <w:rPr>
          <w:rFonts w:ascii="Times New Roman" w:hAnsi="Times New Roman" w:cs="Times New Roman"/>
          <w:b/>
          <w:bCs/>
          <w:sz w:val="24"/>
          <w:szCs w:val="24"/>
        </w:rPr>
        <w:t>Responses 2</w:t>
      </w:r>
    </w:p>
    <w:p w14:paraId="3EBCA42A" w14:textId="3E4148F8" w:rsidR="00356474" w:rsidRDefault="005018BC" w:rsidP="008071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vid-19 plague has rendered most parts of the world deprived of their resources following </w:t>
      </w:r>
      <w:r w:rsidR="009A6E8E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adverse and devastating impacts</w:t>
      </w:r>
      <w:r w:rsidR="009A6E8E">
        <w:rPr>
          <w:rFonts w:ascii="Times New Roman" w:hAnsi="Times New Roman" w:cs="Times New Roman"/>
          <w:sz w:val="24"/>
          <w:szCs w:val="24"/>
        </w:rPr>
        <w:t>.</w:t>
      </w:r>
      <w:r w:rsidR="002A0F03">
        <w:rPr>
          <w:rFonts w:ascii="Times New Roman" w:hAnsi="Times New Roman" w:cs="Times New Roman"/>
          <w:sz w:val="24"/>
          <w:szCs w:val="24"/>
        </w:rPr>
        <w:t xml:space="preserve"> Health professionals and caregivers, including nurses, are at the front line of exposure due to their work nature</w:t>
      </w:r>
      <w:r w:rsidR="00751908">
        <w:rPr>
          <w:rFonts w:ascii="Times New Roman" w:hAnsi="Times New Roman" w:cs="Times New Roman"/>
          <w:sz w:val="24"/>
          <w:szCs w:val="24"/>
        </w:rPr>
        <w:t>.</w:t>
      </w:r>
      <w:r w:rsidR="002D2E3B">
        <w:rPr>
          <w:rFonts w:ascii="Times New Roman" w:hAnsi="Times New Roman" w:cs="Times New Roman"/>
          <w:sz w:val="24"/>
          <w:szCs w:val="24"/>
        </w:rPr>
        <w:t xml:space="preserve"> Although there are other methods of curbing the pandemic's impacts, vaccination proves to be the most potential mode due to </w:t>
      </w:r>
      <w:r w:rsidR="00D35439">
        <w:rPr>
          <w:rFonts w:ascii="Times New Roman" w:hAnsi="Times New Roman" w:cs="Times New Roman"/>
          <w:sz w:val="24"/>
          <w:szCs w:val="24"/>
        </w:rPr>
        <w:t>its</w:t>
      </w:r>
      <w:r w:rsidR="002D2E3B">
        <w:rPr>
          <w:rFonts w:ascii="Times New Roman" w:hAnsi="Times New Roman" w:cs="Times New Roman"/>
          <w:sz w:val="24"/>
          <w:szCs w:val="24"/>
        </w:rPr>
        <w:t xml:space="preserve"> efficacy and inherency.</w:t>
      </w:r>
      <w:r w:rsidR="00D35439">
        <w:rPr>
          <w:rFonts w:ascii="Times New Roman" w:hAnsi="Times New Roman" w:cs="Times New Roman"/>
          <w:sz w:val="24"/>
          <w:szCs w:val="24"/>
        </w:rPr>
        <w:t xml:space="preserve"> </w:t>
      </w:r>
      <w:r w:rsidR="00CF2A7E">
        <w:rPr>
          <w:rFonts w:ascii="Times New Roman" w:hAnsi="Times New Roman" w:cs="Times New Roman"/>
          <w:sz w:val="24"/>
          <w:szCs w:val="24"/>
        </w:rPr>
        <w:t xml:space="preserve">My </w:t>
      </w:r>
      <w:r w:rsidR="008702BC">
        <w:rPr>
          <w:rFonts w:ascii="Times New Roman" w:hAnsi="Times New Roman" w:cs="Times New Roman"/>
          <w:sz w:val="24"/>
          <w:szCs w:val="24"/>
        </w:rPr>
        <w:t>opinion</w:t>
      </w:r>
      <w:r w:rsidR="00CF2A7E">
        <w:rPr>
          <w:rFonts w:ascii="Times New Roman" w:hAnsi="Times New Roman" w:cs="Times New Roman"/>
          <w:sz w:val="24"/>
          <w:szCs w:val="24"/>
        </w:rPr>
        <w:t xml:space="preserve"> is that </w:t>
      </w:r>
      <w:r w:rsidR="00D35439">
        <w:rPr>
          <w:rFonts w:ascii="Times New Roman" w:hAnsi="Times New Roman" w:cs="Times New Roman"/>
          <w:sz w:val="24"/>
          <w:szCs w:val="24"/>
        </w:rPr>
        <w:t xml:space="preserve">vaccination should not be mandatory </w:t>
      </w:r>
      <w:r w:rsidR="00CF2A7E">
        <w:rPr>
          <w:rFonts w:ascii="Times New Roman" w:hAnsi="Times New Roman" w:cs="Times New Roman"/>
          <w:sz w:val="24"/>
          <w:szCs w:val="24"/>
        </w:rPr>
        <w:t xml:space="preserve">to </w:t>
      </w:r>
      <w:r w:rsidR="008702BC">
        <w:rPr>
          <w:rFonts w:ascii="Times New Roman" w:hAnsi="Times New Roman" w:cs="Times New Roman"/>
          <w:sz w:val="24"/>
          <w:szCs w:val="24"/>
        </w:rPr>
        <w:t>nurses</w:t>
      </w:r>
      <w:r w:rsidR="008030AD">
        <w:rPr>
          <w:rFonts w:ascii="Times New Roman" w:hAnsi="Times New Roman" w:cs="Times New Roman"/>
          <w:sz w:val="24"/>
          <w:szCs w:val="24"/>
        </w:rPr>
        <w:t xml:space="preserve"> </w:t>
      </w:r>
      <w:r w:rsidR="00300A84">
        <w:rPr>
          <w:rFonts w:ascii="Times New Roman" w:hAnsi="Times New Roman" w:cs="Times New Roman"/>
          <w:sz w:val="24"/>
          <w:szCs w:val="24"/>
        </w:rPr>
        <w:t xml:space="preserve">for they </w:t>
      </w:r>
      <w:r w:rsidR="00B66D65">
        <w:rPr>
          <w:rFonts w:ascii="Times New Roman" w:hAnsi="Times New Roman" w:cs="Times New Roman"/>
          <w:sz w:val="24"/>
          <w:szCs w:val="24"/>
        </w:rPr>
        <w:t>possess</w:t>
      </w:r>
      <w:r w:rsidR="00300A84">
        <w:rPr>
          <w:rFonts w:ascii="Times New Roman" w:hAnsi="Times New Roman" w:cs="Times New Roman"/>
          <w:sz w:val="24"/>
          <w:szCs w:val="24"/>
        </w:rPr>
        <w:t xml:space="preserve"> the right to make decisions pertinent to their health.</w:t>
      </w:r>
      <w:r w:rsidR="00C51125">
        <w:rPr>
          <w:rFonts w:ascii="Times New Roman" w:hAnsi="Times New Roman" w:cs="Times New Roman"/>
          <w:sz w:val="24"/>
          <w:szCs w:val="24"/>
        </w:rPr>
        <w:t xml:space="preserve"> If the corporate members have belie</w:t>
      </w:r>
      <w:r w:rsidR="00506BFC">
        <w:rPr>
          <w:rFonts w:ascii="Times New Roman" w:hAnsi="Times New Roman" w:cs="Times New Roman"/>
          <w:sz w:val="24"/>
          <w:szCs w:val="24"/>
        </w:rPr>
        <w:t>f</w:t>
      </w:r>
      <w:r w:rsidR="00C51125">
        <w:rPr>
          <w:rFonts w:ascii="Times New Roman" w:hAnsi="Times New Roman" w:cs="Times New Roman"/>
          <w:sz w:val="24"/>
          <w:szCs w:val="24"/>
        </w:rPr>
        <w:t>s that purport disregard to vaccination, other methods like public awareness should be utilized to encourage nurses to engage in vaccination.</w:t>
      </w:r>
      <w:r w:rsidR="00506BFC">
        <w:rPr>
          <w:rFonts w:ascii="Times New Roman" w:hAnsi="Times New Roman" w:cs="Times New Roman"/>
          <w:sz w:val="24"/>
          <w:szCs w:val="24"/>
        </w:rPr>
        <w:t xml:space="preserve"> Consequently, when nurses approve and participate in vaccination, they motivate the general public in taking the same path.</w:t>
      </w:r>
    </w:p>
    <w:p w14:paraId="03FEB930" w14:textId="77777777" w:rsidR="00807155" w:rsidRDefault="00807155" w:rsidP="00807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658F2" w14:textId="5E131BEF" w:rsidR="009C32C7" w:rsidRPr="009C32C7" w:rsidRDefault="004635D1" w:rsidP="00807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C7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</w:t>
      </w:r>
    </w:p>
    <w:p w14:paraId="3DAEFB87" w14:textId="77777777" w:rsidR="009C32C7" w:rsidRPr="009C32C7" w:rsidRDefault="004635D1" w:rsidP="009C32C7">
      <w:pPr>
        <w:shd w:val="clear" w:color="auto" w:fill="FFFFFF"/>
        <w:spacing w:after="0" w:line="550" w:lineRule="atLeast"/>
        <w:ind w:left="720" w:right="7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C7">
        <w:rPr>
          <w:rFonts w:ascii="Times New Roman" w:eastAsia="Times New Roman" w:hAnsi="Times New Roman" w:cs="Times New Roman"/>
          <w:color w:val="000000"/>
          <w:sz w:val="24"/>
          <w:szCs w:val="24"/>
        </w:rPr>
        <w:t>Goel, S. O. (2021). COVID-19 vaccines: Only ray of hope- English. Dr. S. Om Goel (MD/DM USA).</w:t>
      </w:r>
    </w:p>
    <w:p w14:paraId="61FA26A5" w14:textId="77777777" w:rsidR="009C32C7" w:rsidRPr="009C32C7" w:rsidRDefault="009C32C7" w:rsidP="00356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5EDDBF" w14:textId="77777777" w:rsidR="00356474" w:rsidRPr="00356474" w:rsidRDefault="00356474" w:rsidP="006B34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56474" w:rsidRPr="003564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F4CFC" w14:textId="77777777" w:rsidR="00944027" w:rsidRDefault="00944027">
      <w:pPr>
        <w:spacing w:after="0" w:line="240" w:lineRule="auto"/>
      </w:pPr>
      <w:r>
        <w:separator/>
      </w:r>
    </w:p>
  </w:endnote>
  <w:endnote w:type="continuationSeparator" w:id="0">
    <w:p w14:paraId="66C43C90" w14:textId="77777777" w:rsidR="00944027" w:rsidRDefault="0094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5917A" w14:textId="77777777" w:rsidR="00944027" w:rsidRDefault="00944027">
      <w:pPr>
        <w:spacing w:after="0" w:line="240" w:lineRule="auto"/>
      </w:pPr>
      <w:r>
        <w:separator/>
      </w:r>
    </w:p>
  </w:footnote>
  <w:footnote w:type="continuationSeparator" w:id="0">
    <w:p w14:paraId="4E1AC0E7" w14:textId="77777777" w:rsidR="00944027" w:rsidRDefault="0094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4161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721492" w14:textId="22F6F5CE" w:rsidR="00356474" w:rsidRDefault="004635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F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1B48F6" w14:textId="77777777" w:rsidR="00356474" w:rsidRDefault="00356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05"/>
    <w:rsid w:val="00092E05"/>
    <w:rsid w:val="000F4A19"/>
    <w:rsid w:val="001951C1"/>
    <w:rsid w:val="001A1F43"/>
    <w:rsid w:val="002470B9"/>
    <w:rsid w:val="002A0F03"/>
    <w:rsid w:val="002D2E3B"/>
    <w:rsid w:val="00300A84"/>
    <w:rsid w:val="00356474"/>
    <w:rsid w:val="00377DC9"/>
    <w:rsid w:val="004635D1"/>
    <w:rsid w:val="004D3FA3"/>
    <w:rsid w:val="005018BC"/>
    <w:rsid w:val="00506BFC"/>
    <w:rsid w:val="00682314"/>
    <w:rsid w:val="006B3405"/>
    <w:rsid w:val="00751908"/>
    <w:rsid w:val="007A5421"/>
    <w:rsid w:val="008030AD"/>
    <w:rsid w:val="00807155"/>
    <w:rsid w:val="008511D4"/>
    <w:rsid w:val="008702BC"/>
    <w:rsid w:val="00944027"/>
    <w:rsid w:val="009A6E8E"/>
    <w:rsid w:val="009C32C7"/>
    <w:rsid w:val="00A66D83"/>
    <w:rsid w:val="00B66D65"/>
    <w:rsid w:val="00BA0A58"/>
    <w:rsid w:val="00C357FA"/>
    <w:rsid w:val="00C51125"/>
    <w:rsid w:val="00CF2A7E"/>
    <w:rsid w:val="00D06722"/>
    <w:rsid w:val="00D35439"/>
    <w:rsid w:val="00DE0F0A"/>
    <w:rsid w:val="00E573E8"/>
    <w:rsid w:val="00E656DA"/>
    <w:rsid w:val="00E666E6"/>
    <w:rsid w:val="00F5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CF0D0"/>
  <w15:chartTrackingRefBased/>
  <w15:docId w15:val="{1EA9D5C8-301B-4FF4-9A96-7D8444F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474"/>
  </w:style>
  <w:style w:type="paragraph" w:styleId="Footer">
    <w:name w:val="footer"/>
    <w:basedOn w:val="Normal"/>
    <w:link w:val="FooterChar"/>
    <w:uiPriority w:val="99"/>
    <w:unhideWhenUsed/>
    <w:rsid w:val="00356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474"/>
  </w:style>
  <w:style w:type="paragraph" w:styleId="NormalWeb">
    <w:name w:val="Normal (Web)"/>
    <w:basedOn w:val="Normal"/>
    <w:uiPriority w:val="99"/>
    <w:semiHidden/>
    <w:unhideWhenUsed/>
    <w:rsid w:val="009C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3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https://doi.org/10.1016/j.outlook.2020.10.001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B030-7C4D-4954-9F14-6D5FEBB58F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nyoike31@gmail.com</cp:lastModifiedBy>
  <cp:revision>2</cp:revision>
  <dcterms:created xsi:type="dcterms:W3CDTF">2021-02-26T18:00:00Z</dcterms:created>
  <dcterms:modified xsi:type="dcterms:W3CDTF">2021-02-26T18:00:00Z</dcterms:modified>
</cp:coreProperties>
</file>